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UBERKULOSE DER ENDOTHORAKALEN LYMPHKNOTEN IM KINDESAL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UBERKULOSE DER ENDOTHORAKALEN LYMPHKNOTEN IM KINDESA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771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DIE TUBERKULOSE DER ENDOTHORAKALEN LYMPHKNOTEN IM KINDESA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